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374"/>
        <w:gridCol w:w="609"/>
        <w:gridCol w:w="1023"/>
        <w:gridCol w:w="283"/>
        <w:gridCol w:w="1612"/>
        <w:gridCol w:w="741"/>
        <w:gridCol w:w="1800"/>
        <w:gridCol w:w="1825"/>
        <w:gridCol w:w="1618"/>
      </w:tblGrid>
      <w:tr w:rsidR="00AA00A8" w:rsidRPr="008173AC" w:rsidTr="00000B5B">
        <w:trPr>
          <w:trHeight w:val="2867"/>
          <w:jc w:val="center"/>
        </w:trPr>
        <w:tc>
          <w:tcPr>
            <w:tcW w:w="7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00A8" w:rsidRPr="008173AC" w:rsidRDefault="00161EB6" w:rsidP="00C77017">
            <w:pPr>
              <w:jc w:val="center"/>
              <w:rPr>
                <w:b/>
                <w:bCs/>
                <w:w w:val="150"/>
                <w:sz w:val="48"/>
                <w:szCs w:val="48"/>
                <w:u w:val="single"/>
                <w:rtl/>
                <w:lang w:bidi="ar-AE"/>
              </w:rPr>
            </w:pPr>
            <w:r>
              <w:rPr>
                <w:b/>
                <w:bCs/>
                <w:w w:val="150"/>
                <w:sz w:val="48"/>
                <w:szCs w:val="48"/>
                <w:u w:val="single"/>
              </w:rPr>
              <w:t>Security check form</w:t>
            </w:r>
          </w:p>
        </w:tc>
        <w:tc>
          <w:tcPr>
            <w:tcW w:w="344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sdt>
            <w:sdtPr>
              <w:rPr>
                <w:sz w:val="20"/>
                <w:szCs w:val="20"/>
              </w:rPr>
              <w:id w:val="-864597832"/>
              <w:showingPlcHdr/>
              <w:picture/>
            </w:sdtPr>
            <w:sdtContent>
              <w:p w:rsidR="00AA00A8" w:rsidRPr="008173AC" w:rsidRDefault="00AA00A8" w:rsidP="00C77017">
                <w:pPr>
                  <w:jc w:val="center"/>
                  <w:rPr>
                    <w:sz w:val="20"/>
                    <w:szCs w:val="20"/>
                  </w:rPr>
                </w:pPr>
                <w:r w:rsidRPr="008173AC"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571625" cy="1571625"/>
                      <wp:effectExtent l="1905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4244" cy="15742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A00A8" w:rsidRPr="008173AC" w:rsidRDefault="0033135B" w:rsidP="0033135B">
            <w:pPr>
              <w:jc w:val="center"/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8"/>
                <w:szCs w:val="28"/>
              </w:rPr>
              <w:t>passport</w:t>
            </w:r>
            <w:r w:rsidR="00AA00A8" w:rsidRPr="008173AC">
              <w:rPr>
                <w:w w:val="120"/>
                <w:sz w:val="28"/>
                <w:szCs w:val="28"/>
              </w:rPr>
              <w:t xml:space="preserve"> photo </w:t>
            </w:r>
          </w:p>
        </w:tc>
      </w:tr>
      <w:tr w:rsidR="00AA00A8" w:rsidRPr="008270F1" w:rsidTr="00000B5B">
        <w:trPr>
          <w:trHeight w:val="451"/>
          <w:jc w:val="center"/>
        </w:trPr>
        <w:tc>
          <w:tcPr>
            <w:tcW w:w="74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00A8" w:rsidRPr="00CC685C" w:rsidRDefault="00AA00A8" w:rsidP="00CC685C">
            <w:pPr>
              <w:rPr>
                <w:w w:val="180"/>
                <w:sz w:val="28"/>
                <w:szCs w:val="28"/>
                <w:lang w:val="en-US"/>
              </w:rPr>
            </w:pPr>
            <w:r w:rsidRPr="00CC685C">
              <w:rPr>
                <w:w w:val="180"/>
                <w:sz w:val="28"/>
                <w:szCs w:val="28"/>
                <w:lang w:val="en-US"/>
              </w:rPr>
              <w:t xml:space="preserve">Date : </w:t>
            </w:r>
            <w:sdt>
              <w:sdtPr>
                <w:rPr>
                  <w:w w:val="180"/>
                  <w:sz w:val="28"/>
                  <w:szCs w:val="28"/>
                </w:rPr>
                <w:id w:val="9522563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CC685C" w:rsidRPr="00CC685C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</w:tc>
        <w:tc>
          <w:tcPr>
            <w:tcW w:w="344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00A8" w:rsidRPr="00CC685C" w:rsidRDefault="00AA00A8" w:rsidP="00C7701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A00A8" w:rsidRPr="008173AC" w:rsidTr="00000B5B">
        <w:trPr>
          <w:trHeight w:val="253"/>
          <w:jc w:val="center"/>
        </w:trPr>
        <w:tc>
          <w:tcPr>
            <w:tcW w:w="10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0A8" w:rsidRPr="008173AC" w:rsidRDefault="0033135B" w:rsidP="004A6CF3">
            <w:pPr>
              <w:rPr>
                <w:b/>
                <w:bCs/>
                <w:w w:val="140"/>
                <w:sz w:val="20"/>
                <w:szCs w:val="20"/>
                <w:lang w:val="en-US"/>
              </w:rPr>
            </w:pPr>
            <w:r w:rsidRPr="008173AC">
              <w:rPr>
                <w:b/>
                <w:bCs/>
                <w:w w:val="140"/>
                <w:sz w:val="20"/>
                <w:szCs w:val="20"/>
                <w:lang w:val="en-US"/>
              </w:rPr>
              <w:t>Applicants</w:t>
            </w:r>
            <w:r w:rsidR="004A6CF3" w:rsidRPr="008173AC">
              <w:rPr>
                <w:b/>
                <w:bCs/>
                <w:w w:val="140"/>
                <w:sz w:val="20"/>
                <w:szCs w:val="20"/>
                <w:lang w:val="en-US"/>
              </w:rPr>
              <w:t xml:space="preserve"> </w:t>
            </w:r>
            <w:r w:rsidR="00D11CAF" w:rsidRPr="008173AC">
              <w:rPr>
                <w:b/>
                <w:bCs/>
                <w:w w:val="140"/>
                <w:sz w:val="20"/>
                <w:szCs w:val="20"/>
                <w:lang w:val="en-US"/>
              </w:rPr>
              <w:t>information</w:t>
            </w:r>
            <w:r w:rsidR="00AA00A8" w:rsidRPr="008173AC">
              <w:rPr>
                <w:b/>
                <w:bCs/>
                <w:w w:val="140"/>
                <w:sz w:val="20"/>
                <w:szCs w:val="20"/>
                <w:lang w:val="en-US"/>
              </w:rPr>
              <w:t>:</w:t>
            </w:r>
          </w:p>
        </w:tc>
      </w:tr>
      <w:tr w:rsidR="005E16C0" w:rsidRPr="008173AC" w:rsidTr="00000B5B">
        <w:trPr>
          <w:trHeight w:val="454"/>
          <w:jc w:val="center"/>
        </w:trPr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A7" w:rsidRPr="008173AC" w:rsidRDefault="00B42CA7" w:rsidP="00B42CA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First name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A7" w:rsidRPr="008173AC" w:rsidRDefault="00B42CA7" w:rsidP="00B42CA7">
            <w:pPr>
              <w:rPr>
                <w:sz w:val="20"/>
                <w:szCs w:val="20"/>
                <w:lang w:val="en-US"/>
              </w:rPr>
            </w:pPr>
            <w:r w:rsidRPr="008173AC">
              <w:rPr>
                <w:sz w:val="20"/>
                <w:szCs w:val="20"/>
              </w:rPr>
              <w:t>Middle name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A7" w:rsidRPr="008173AC" w:rsidRDefault="00B42CA7" w:rsidP="00B42CA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Surname</w:t>
            </w:r>
          </w:p>
        </w:tc>
      </w:tr>
      <w:tr w:rsidR="005E16C0" w:rsidRPr="008173AC" w:rsidTr="00000B5B">
        <w:trPr>
          <w:trHeight w:val="454"/>
          <w:jc w:val="center"/>
        </w:trPr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A7" w:rsidRPr="008173AC" w:rsidRDefault="00000E8E" w:rsidP="00B42CA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42CA7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B42CA7" w:rsidRPr="008173AC">
              <w:rPr>
                <w:w w:val="120"/>
                <w:sz w:val="20"/>
                <w:szCs w:val="20"/>
              </w:rPr>
              <w:t> </w:t>
            </w:r>
            <w:r w:rsidR="00B42CA7" w:rsidRPr="008173AC">
              <w:rPr>
                <w:w w:val="120"/>
                <w:sz w:val="20"/>
                <w:szCs w:val="20"/>
              </w:rPr>
              <w:t> </w:t>
            </w:r>
            <w:r w:rsidR="00B42CA7" w:rsidRPr="008173AC">
              <w:rPr>
                <w:w w:val="120"/>
                <w:sz w:val="20"/>
                <w:szCs w:val="20"/>
              </w:rPr>
              <w:t> </w:t>
            </w:r>
            <w:r w:rsidR="00B42CA7" w:rsidRPr="008173AC">
              <w:rPr>
                <w:w w:val="120"/>
                <w:sz w:val="20"/>
                <w:szCs w:val="20"/>
              </w:rPr>
              <w:t> </w:t>
            </w:r>
            <w:r w:rsidR="00B42CA7" w:rsidRPr="008173AC">
              <w:rPr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A7" w:rsidRPr="008173AC" w:rsidRDefault="00000E8E" w:rsidP="00B42CA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2CA7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B42CA7" w:rsidRPr="008173AC">
              <w:rPr>
                <w:w w:val="120"/>
                <w:sz w:val="20"/>
                <w:szCs w:val="20"/>
              </w:rPr>
              <w:t> </w:t>
            </w:r>
            <w:r w:rsidR="00B42CA7" w:rsidRPr="008173AC">
              <w:rPr>
                <w:w w:val="120"/>
                <w:sz w:val="20"/>
                <w:szCs w:val="20"/>
              </w:rPr>
              <w:t> </w:t>
            </w:r>
            <w:r w:rsidR="00B42CA7" w:rsidRPr="008173AC">
              <w:rPr>
                <w:w w:val="120"/>
                <w:sz w:val="20"/>
                <w:szCs w:val="20"/>
              </w:rPr>
              <w:t> </w:t>
            </w:r>
            <w:r w:rsidR="00B42CA7" w:rsidRPr="008173AC">
              <w:rPr>
                <w:w w:val="120"/>
                <w:sz w:val="20"/>
                <w:szCs w:val="20"/>
              </w:rPr>
              <w:t> </w:t>
            </w:r>
            <w:r w:rsidR="00B42CA7" w:rsidRPr="008173AC">
              <w:rPr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A7" w:rsidRPr="008173AC" w:rsidRDefault="00000E8E" w:rsidP="00B42CA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2CA7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B42CA7" w:rsidRPr="008173AC">
              <w:rPr>
                <w:w w:val="120"/>
                <w:sz w:val="20"/>
                <w:szCs w:val="20"/>
              </w:rPr>
              <w:t> </w:t>
            </w:r>
            <w:r w:rsidR="00B42CA7" w:rsidRPr="008173AC">
              <w:rPr>
                <w:w w:val="120"/>
                <w:sz w:val="20"/>
                <w:szCs w:val="20"/>
              </w:rPr>
              <w:t> </w:t>
            </w:r>
            <w:r w:rsidR="00B42CA7" w:rsidRPr="008173AC">
              <w:rPr>
                <w:w w:val="120"/>
                <w:sz w:val="20"/>
                <w:szCs w:val="20"/>
              </w:rPr>
              <w:t> </w:t>
            </w:r>
            <w:r w:rsidR="00B42CA7" w:rsidRPr="008173AC">
              <w:rPr>
                <w:w w:val="120"/>
                <w:sz w:val="20"/>
                <w:szCs w:val="20"/>
              </w:rPr>
              <w:t> </w:t>
            </w:r>
            <w:r w:rsidR="00B42CA7" w:rsidRPr="008173AC">
              <w:rPr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5E16C0" w:rsidRPr="008173AC" w:rsidTr="00000B5B">
        <w:trPr>
          <w:trHeight w:val="454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A8" w:rsidRPr="008173AC" w:rsidRDefault="00DB6673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N</w:t>
            </w:r>
            <w:r w:rsidR="00AA00A8" w:rsidRPr="008173AC">
              <w:rPr>
                <w:sz w:val="20"/>
                <w:szCs w:val="20"/>
              </w:rPr>
              <w:t>ationality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D00556" w:rsidP="00DB667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173AC">
              <w:rPr>
                <w:sz w:val="20"/>
                <w:szCs w:val="20"/>
                <w:lang w:val="en-US"/>
              </w:rPr>
              <w:t>Previous</w:t>
            </w:r>
            <w:r w:rsidR="00AA00A8" w:rsidRPr="008173AC">
              <w:rPr>
                <w:sz w:val="20"/>
                <w:szCs w:val="20"/>
                <w:lang w:val="en-US"/>
              </w:rPr>
              <w:t xml:space="preserve"> nationality</w:t>
            </w:r>
          </w:p>
          <w:p w:rsidR="00DB6673" w:rsidRPr="008173AC" w:rsidRDefault="00DB6673" w:rsidP="00DB667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8173AC">
              <w:rPr>
                <w:sz w:val="16"/>
                <w:szCs w:val="16"/>
                <w:lang w:val="en-US"/>
              </w:rPr>
              <w:t>(only if changed)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5E16C0" w:rsidRPr="008173AC" w:rsidTr="00000B5B">
        <w:trPr>
          <w:trHeight w:val="454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A8" w:rsidRPr="008173AC" w:rsidRDefault="00DB6673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  <w:lang w:val="en-US"/>
              </w:rPr>
              <w:t>Date of birth</w:t>
            </w:r>
          </w:p>
        </w:tc>
        <w:bookmarkStart w:id="1" w:name="Text3"/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DB6673" w:rsidP="00DB6673">
            <w:pPr>
              <w:spacing w:after="0"/>
              <w:rPr>
                <w:sz w:val="20"/>
                <w:szCs w:val="20"/>
                <w:lang w:val="en-US"/>
              </w:rPr>
            </w:pPr>
            <w:r w:rsidRPr="008173AC">
              <w:rPr>
                <w:sz w:val="20"/>
                <w:szCs w:val="20"/>
                <w:lang w:val="en-US"/>
              </w:rPr>
              <w:t xml:space="preserve">Date of </w:t>
            </w:r>
            <w:r w:rsidR="008873D8" w:rsidRPr="008173AC">
              <w:rPr>
                <w:sz w:val="20"/>
                <w:szCs w:val="20"/>
                <w:lang w:val="en-US"/>
              </w:rPr>
              <w:t xml:space="preserve">current </w:t>
            </w:r>
            <w:r w:rsidR="002D13DB" w:rsidRPr="008173AC">
              <w:rPr>
                <w:sz w:val="20"/>
                <w:szCs w:val="20"/>
                <w:lang w:val="en-US"/>
              </w:rPr>
              <w:t>nationality</w:t>
            </w:r>
          </w:p>
          <w:p w:rsidR="00DB6673" w:rsidRPr="008173AC" w:rsidRDefault="00DB6673" w:rsidP="00DB6673">
            <w:pPr>
              <w:spacing w:after="0"/>
              <w:rPr>
                <w:sz w:val="20"/>
                <w:szCs w:val="20"/>
                <w:lang w:val="en-US"/>
              </w:rPr>
            </w:pPr>
            <w:r w:rsidRPr="008173AC">
              <w:rPr>
                <w:sz w:val="16"/>
                <w:szCs w:val="16"/>
                <w:lang w:val="en-US"/>
              </w:rPr>
              <w:t>(only if changed)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5E16C0" w:rsidRPr="008173AC" w:rsidTr="00000B5B">
        <w:trPr>
          <w:trHeight w:val="454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A8" w:rsidRPr="008173AC" w:rsidRDefault="00AA00A8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Place of birth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AA00A8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Marital status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choose"/>
                    <w:listEntry w:val="Single"/>
                    <w:listEntry w:val="Married"/>
                    <w:listEntry w:val="Divorced"/>
                    <w:listEntry w:val="Widowed"/>
                  </w:ddList>
                </w:ffData>
              </w:fldChar>
            </w:r>
            <w:bookmarkStart w:id="2" w:name="Dropdown1"/>
            <w:r w:rsidR="00311E1F" w:rsidRPr="008173AC">
              <w:rPr>
                <w:w w:val="120"/>
                <w:sz w:val="20"/>
                <w:szCs w:val="20"/>
              </w:rPr>
              <w:instrText xml:space="preserve"> FORMDROPDOWN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  <w:bookmarkEnd w:id="2"/>
          </w:p>
        </w:tc>
      </w:tr>
      <w:tr w:rsidR="005E16C0" w:rsidRPr="008173AC" w:rsidTr="00000B5B">
        <w:trPr>
          <w:trHeight w:val="454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A8" w:rsidRPr="008173AC" w:rsidRDefault="00AA00A8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Religion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None"/>
                    <w:listEntry w:val="Christian"/>
                    <w:listEntry w:val="Islamic"/>
                    <w:listEntry w:val="Hindu"/>
                    <w:listEntry w:val="Buddhist"/>
                    <w:listEntry w:val="Jewish"/>
                    <w:listEntry w:val="Others"/>
                  </w:ddList>
                </w:ffData>
              </w:fldChar>
            </w:r>
            <w:r w:rsidR="00311E1F" w:rsidRPr="008173AC">
              <w:rPr>
                <w:w w:val="120"/>
                <w:sz w:val="20"/>
                <w:szCs w:val="20"/>
              </w:rPr>
              <w:instrText xml:space="preserve"> FORMDROPDOWN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AA00A8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Doctrine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None"/>
                    <w:listEntry w:val="Catholic"/>
                    <w:listEntry w:val="Evangelic"/>
                    <w:listEntry w:val="Shia"/>
                    <w:listEntry w:val="Sunni "/>
                    <w:listEntry w:val="Sufism"/>
                    <w:listEntry w:val="Kharijites"/>
                    <w:listEntry w:val="Others"/>
                  </w:ddList>
                </w:ffData>
              </w:fldChar>
            </w:r>
            <w:r w:rsidR="00311E1F" w:rsidRPr="008173AC">
              <w:rPr>
                <w:w w:val="120"/>
                <w:sz w:val="20"/>
                <w:szCs w:val="20"/>
              </w:rPr>
              <w:instrText xml:space="preserve"> FORMDROPDOWN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EB1C02" w:rsidRPr="008173AC" w:rsidTr="00000B5B">
        <w:trPr>
          <w:trHeight w:val="454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02" w:rsidRPr="008173AC" w:rsidRDefault="00EB1C02" w:rsidP="00E415A1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Phone number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E415A1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EB1C02" w:rsidP="00E415A1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Email address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E415A1">
            <w:pPr>
              <w:tabs>
                <w:tab w:val="left" w:pos="363"/>
                <w:tab w:val="left" w:pos="1309"/>
                <w:tab w:val="left" w:pos="1735"/>
              </w:tabs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EB1C02" w:rsidRPr="008173AC" w:rsidTr="00000B5B">
        <w:trPr>
          <w:gridAfter w:val="4"/>
          <w:wAfter w:w="5984" w:type="dxa"/>
          <w:trHeight w:val="562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02" w:rsidRPr="008173AC" w:rsidRDefault="00EB1C02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Required job in UAE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Assistant Supervisor"/>
                    <w:listEntry w:val="Supervisor"/>
                    <w:listEntry w:val="Senior Supervisor"/>
                    <w:listEntry w:val="Deputy Team Head"/>
                    <w:listEntry w:val="Team Head"/>
                  </w:ddList>
                </w:ffData>
              </w:fldChar>
            </w:r>
            <w:r w:rsidR="00311E1F" w:rsidRPr="008173AC">
              <w:rPr>
                <w:w w:val="120"/>
                <w:sz w:val="20"/>
                <w:szCs w:val="20"/>
              </w:rPr>
              <w:instrText xml:space="preserve"> FORMDROPDOWN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EB1C02" w:rsidRPr="008173AC" w:rsidTr="00000B5B">
        <w:trPr>
          <w:trHeight w:val="562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02" w:rsidRPr="008173AC" w:rsidRDefault="00EB1C02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Current job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EB1C02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Current employer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8A6140">
            <w:pPr>
              <w:tabs>
                <w:tab w:val="left" w:pos="363"/>
                <w:tab w:val="left" w:pos="1309"/>
                <w:tab w:val="left" w:pos="1735"/>
              </w:tabs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EB1C02" w:rsidRPr="008270F1" w:rsidTr="00000B5B">
        <w:trPr>
          <w:trHeight w:val="322"/>
          <w:jc w:val="center"/>
        </w:trPr>
        <w:tc>
          <w:tcPr>
            <w:tcW w:w="10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C02" w:rsidRPr="008173AC" w:rsidRDefault="00EB1C02" w:rsidP="00A456E3">
            <w:pPr>
              <w:rPr>
                <w:b/>
                <w:bCs/>
                <w:w w:val="140"/>
                <w:sz w:val="20"/>
                <w:szCs w:val="20"/>
                <w:lang w:val="en-US"/>
              </w:rPr>
            </w:pPr>
            <w:r w:rsidRPr="008173AC">
              <w:rPr>
                <w:b/>
                <w:bCs/>
                <w:w w:val="140"/>
                <w:sz w:val="20"/>
                <w:szCs w:val="20"/>
                <w:lang w:val="en-US"/>
              </w:rPr>
              <w:t>Information’s regarding the applicants mother:</w:t>
            </w:r>
          </w:p>
        </w:tc>
      </w:tr>
      <w:tr w:rsidR="00EB1C02" w:rsidRPr="008173AC" w:rsidTr="00000B5B">
        <w:trPr>
          <w:trHeight w:val="454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02" w:rsidRPr="008173AC" w:rsidRDefault="00EB1C02" w:rsidP="00A456E3">
            <w:pPr>
              <w:tabs>
                <w:tab w:val="left" w:pos="3260"/>
                <w:tab w:val="right" w:pos="4505"/>
              </w:tabs>
              <w:rPr>
                <w:w w:val="120"/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First name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A456E3">
            <w:pPr>
              <w:tabs>
                <w:tab w:val="left" w:pos="3260"/>
                <w:tab w:val="right" w:pos="4505"/>
              </w:tabs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w w:val="120"/>
                <w:sz w:val="20"/>
                <w:szCs w:val="20"/>
              </w:rPr>
              <w:t> </w:t>
            </w:r>
            <w:r w:rsidR="00EB1C02" w:rsidRPr="008173AC">
              <w:rPr>
                <w:w w:val="120"/>
                <w:sz w:val="20"/>
                <w:szCs w:val="20"/>
              </w:rPr>
              <w:t> </w:t>
            </w:r>
            <w:r w:rsidR="00EB1C02" w:rsidRPr="008173AC">
              <w:rPr>
                <w:w w:val="120"/>
                <w:sz w:val="20"/>
                <w:szCs w:val="20"/>
              </w:rPr>
              <w:t> </w:t>
            </w:r>
            <w:r w:rsidR="00EB1C02" w:rsidRPr="008173AC">
              <w:rPr>
                <w:w w:val="120"/>
                <w:sz w:val="20"/>
                <w:szCs w:val="20"/>
              </w:rPr>
              <w:t> </w:t>
            </w:r>
            <w:r w:rsidR="00EB1C02" w:rsidRPr="008173AC">
              <w:rPr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EB1C02" w:rsidP="00A456E3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Maiden su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A456E3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w w:val="120"/>
                <w:sz w:val="20"/>
                <w:szCs w:val="20"/>
              </w:rPr>
              <w:t> </w:t>
            </w:r>
            <w:r w:rsidR="00EB1C02" w:rsidRPr="008173AC">
              <w:rPr>
                <w:w w:val="120"/>
                <w:sz w:val="20"/>
                <w:szCs w:val="20"/>
              </w:rPr>
              <w:t> </w:t>
            </w:r>
            <w:r w:rsidR="00EB1C02" w:rsidRPr="008173AC">
              <w:rPr>
                <w:w w:val="120"/>
                <w:sz w:val="20"/>
                <w:szCs w:val="20"/>
              </w:rPr>
              <w:t> </w:t>
            </w:r>
            <w:r w:rsidR="00EB1C02" w:rsidRPr="008173AC">
              <w:rPr>
                <w:w w:val="120"/>
                <w:sz w:val="20"/>
                <w:szCs w:val="20"/>
              </w:rPr>
              <w:t> </w:t>
            </w:r>
            <w:r w:rsidR="00EB1C02" w:rsidRPr="008173AC">
              <w:rPr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EB1C02" w:rsidP="00A456E3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National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A456E3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w w:val="120"/>
                <w:sz w:val="20"/>
                <w:szCs w:val="20"/>
              </w:rPr>
              <w:t> </w:t>
            </w:r>
            <w:r w:rsidR="00EB1C02" w:rsidRPr="008173AC">
              <w:rPr>
                <w:w w:val="120"/>
                <w:sz w:val="20"/>
                <w:szCs w:val="20"/>
              </w:rPr>
              <w:t> </w:t>
            </w:r>
            <w:r w:rsidR="00EB1C02" w:rsidRPr="008173AC">
              <w:rPr>
                <w:w w:val="120"/>
                <w:sz w:val="20"/>
                <w:szCs w:val="20"/>
              </w:rPr>
              <w:t> </w:t>
            </w:r>
            <w:r w:rsidR="00EB1C02" w:rsidRPr="008173AC">
              <w:rPr>
                <w:w w:val="120"/>
                <w:sz w:val="20"/>
                <w:szCs w:val="20"/>
              </w:rPr>
              <w:t> </w:t>
            </w:r>
            <w:r w:rsidR="00EB1C02" w:rsidRPr="008173AC">
              <w:rPr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EB1C02" w:rsidRPr="008270F1" w:rsidTr="00000B5B">
        <w:trPr>
          <w:trHeight w:val="454"/>
          <w:jc w:val="center"/>
        </w:trPr>
        <w:tc>
          <w:tcPr>
            <w:tcW w:w="10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C02" w:rsidRPr="008173AC" w:rsidRDefault="00EB1C02" w:rsidP="00C77017">
            <w:pPr>
              <w:rPr>
                <w:b/>
                <w:bCs/>
                <w:w w:val="140"/>
                <w:sz w:val="20"/>
                <w:szCs w:val="20"/>
                <w:lang w:val="en-US"/>
              </w:rPr>
            </w:pPr>
            <w:r w:rsidRPr="008173AC">
              <w:rPr>
                <w:b/>
                <w:bCs/>
                <w:w w:val="140"/>
                <w:sz w:val="20"/>
                <w:szCs w:val="20"/>
                <w:lang w:val="en-US"/>
              </w:rPr>
              <w:t>Residence Info (only for UAE residents):</w:t>
            </w:r>
          </w:p>
        </w:tc>
      </w:tr>
      <w:tr w:rsidR="00EB1C02" w:rsidRPr="008173AC" w:rsidTr="00000B5B">
        <w:trPr>
          <w:trHeight w:val="454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02" w:rsidRPr="008173AC" w:rsidRDefault="00EB1C02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( U.I.D ) No.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EB1C02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Residence No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EB1C02" w:rsidRPr="008173AC" w:rsidTr="00000B5B">
        <w:trPr>
          <w:trHeight w:val="461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02" w:rsidRPr="008173AC" w:rsidRDefault="00EB1C02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Emirate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EB1C02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City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EB1C02" w:rsidRPr="008173AC" w:rsidTr="00000B5B">
        <w:trPr>
          <w:trHeight w:val="461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02" w:rsidRPr="008173AC" w:rsidRDefault="00EB1C02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Region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EB1C02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Street name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EB1C02" w:rsidRPr="008173AC" w:rsidTr="00000B5B">
        <w:trPr>
          <w:trHeight w:val="461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02" w:rsidRPr="008173AC" w:rsidRDefault="00EB1C02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Work phone number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EB1C02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Fax number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02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2D13DB" w:rsidRPr="008173AC" w:rsidTr="00000B5B">
        <w:trPr>
          <w:trHeight w:val="461"/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DB" w:rsidRPr="008173AC" w:rsidRDefault="002D13DB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Po. Box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DB" w:rsidRPr="008173AC" w:rsidRDefault="00000E8E" w:rsidP="00C77017">
            <w:pPr>
              <w:rPr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13DB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2D13DB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2D13DB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2D13DB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2D13DB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2D13DB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DB" w:rsidRPr="008173AC" w:rsidRDefault="002D13DB" w:rsidP="00C77017">
            <w:pPr>
              <w:rPr>
                <w:w w:val="120"/>
                <w:sz w:val="20"/>
                <w:szCs w:val="20"/>
              </w:rPr>
            </w:pPr>
          </w:p>
        </w:tc>
      </w:tr>
    </w:tbl>
    <w:p w:rsidR="007A5282" w:rsidRPr="008173AC" w:rsidRDefault="007A5282">
      <w:r w:rsidRPr="008173AC">
        <w:br w:type="page"/>
      </w:r>
    </w:p>
    <w:tbl>
      <w:tblPr>
        <w:tblW w:w="111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11"/>
        <w:gridCol w:w="99"/>
        <w:gridCol w:w="173"/>
        <w:gridCol w:w="313"/>
        <w:gridCol w:w="993"/>
        <w:gridCol w:w="13"/>
        <w:gridCol w:w="748"/>
        <w:gridCol w:w="1324"/>
        <w:gridCol w:w="236"/>
        <w:gridCol w:w="1275"/>
        <w:gridCol w:w="557"/>
        <w:gridCol w:w="859"/>
        <w:gridCol w:w="293"/>
        <w:gridCol w:w="704"/>
        <w:gridCol w:w="1840"/>
      </w:tblGrid>
      <w:tr w:rsidR="00AA00A8" w:rsidRPr="008270F1" w:rsidTr="00000B5B">
        <w:trPr>
          <w:trHeight w:val="454"/>
          <w:jc w:val="center"/>
        </w:trPr>
        <w:tc>
          <w:tcPr>
            <w:tcW w:w="111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0A8" w:rsidRPr="008173AC" w:rsidRDefault="00AA00A8" w:rsidP="00C77017">
            <w:pPr>
              <w:rPr>
                <w:b/>
                <w:bCs/>
                <w:w w:val="140"/>
                <w:sz w:val="20"/>
                <w:szCs w:val="20"/>
                <w:lang w:val="en-US"/>
              </w:rPr>
            </w:pPr>
            <w:r w:rsidRPr="008173AC">
              <w:rPr>
                <w:b/>
                <w:bCs/>
                <w:w w:val="140"/>
                <w:sz w:val="20"/>
                <w:szCs w:val="20"/>
                <w:lang w:val="en-US"/>
              </w:rPr>
              <w:lastRenderedPageBreak/>
              <w:t>Address outside the United Arab Emirates:</w:t>
            </w:r>
          </w:p>
        </w:tc>
      </w:tr>
      <w:tr w:rsidR="005E16C0" w:rsidRPr="008173AC" w:rsidTr="00000B5B">
        <w:trPr>
          <w:trHeight w:val="454"/>
          <w:jc w:val="center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A8" w:rsidRPr="008173AC" w:rsidRDefault="001F6E78" w:rsidP="00C77017">
            <w:pPr>
              <w:rPr>
                <w:w w:val="150"/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Country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8270F1" w:rsidP="00C77017">
            <w:pPr>
              <w:rPr>
                <w:w w:val="120"/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w w:val="120"/>
                <w:sz w:val="20"/>
                <w:szCs w:val="20"/>
              </w:rPr>
              <w:instrText xml:space="preserve"> FORMTEXT </w:instrText>
            </w:r>
            <w:r>
              <w:rPr>
                <w:w w:val="120"/>
                <w:sz w:val="20"/>
                <w:szCs w:val="20"/>
              </w:rPr>
            </w:r>
            <w:r>
              <w:rPr>
                <w:w w:val="120"/>
                <w:sz w:val="20"/>
                <w:szCs w:val="20"/>
              </w:rPr>
              <w:fldChar w:fldCharType="separate"/>
            </w:r>
            <w:r>
              <w:rPr>
                <w:noProof/>
                <w:w w:val="120"/>
                <w:sz w:val="20"/>
                <w:szCs w:val="20"/>
              </w:rPr>
              <w:t> </w:t>
            </w:r>
            <w:r>
              <w:rPr>
                <w:noProof/>
                <w:w w:val="120"/>
                <w:sz w:val="20"/>
                <w:szCs w:val="20"/>
              </w:rPr>
              <w:t> </w:t>
            </w:r>
            <w:r>
              <w:rPr>
                <w:noProof/>
                <w:w w:val="120"/>
                <w:sz w:val="20"/>
                <w:szCs w:val="20"/>
              </w:rPr>
              <w:t> </w:t>
            </w:r>
            <w:r>
              <w:rPr>
                <w:noProof/>
                <w:w w:val="120"/>
                <w:sz w:val="20"/>
                <w:szCs w:val="20"/>
              </w:rPr>
              <w:t> </w:t>
            </w:r>
            <w:r>
              <w:rPr>
                <w:noProof/>
                <w:w w:val="120"/>
                <w:sz w:val="20"/>
                <w:szCs w:val="20"/>
              </w:rPr>
              <w:t> </w:t>
            </w:r>
            <w:r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A11873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State</w:t>
            </w:r>
          </w:p>
        </w:tc>
        <w:bookmarkStart w:id="3" w:name="Text2"/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8270F1" w:rsidP="008270F1">
            <w:pPr>
              <w:rPr>
                <w:w w:val="120"/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w w:val="120"/>
                <w:sz w:val="20"/>
                <w:szCs w:val="20"/>
              </w:rPr>
              <w:instrText xml:space="preserve"> FORMTEXT </w:instrText>
            </w:r>
            <w:r>
              <w:rPr>
                <w:w w:val="120"/>
                <w:sz w:val="20"/>
                <w:szCs w:val="20"/>
              </w:rPr>
            </w:r>
            <w:r>
              <w:rPr>
                <w:w w:val="120"/>
                <w:sz w:val="20"/>
                <w:szCs w:val="20"/>
              </w:rPr>
              <w:fldChar w:fldCharType="separate"/>
            </w:r>
            <w:r>
              <w:rPr>
                <w:w w:val="120"/>
                <w:sz w:val="20"/>
                <w:szCs w:val="20"/>
              </w:rPr>
              <w:t> </w:t>
            </w:r>
            <w:r>
              <w:rPr>
                <w:w w:val="120"/>
                <w:sz w:val="20"/>
                <w:szCs w:val="20"/>
              </w:rPr>
              <w:t> </w:t>
            </w:r>
            <w:r>
              <w:rPr>
                <w:w w:val="120"/>
                <w:sz w:val="20"/>
                <w:szCs w:val="20"/>
              </w:rPr>
              <w:t> </w:t>
            </w:r>
            <w:r>
              <w:rPr>
                <w:w w:val="120"/>
                <w:sz w:val="20"/>
                <w:szCs w:val="20"/>
              </w:rPr>
              <w:t> </w:t>
            </w:r>
            <w:r>
              <w:rPr>
                <w:w w:val="120"/>
                <w:sz w:val="20"/>
                <w:szCs w:val="20"/>
              </w:rPr>
              <w:t> </w:t>
            </w:r>
            <w:r>
              <w:rPr>
                <w:w w:val="120"/>
                <w:sz w:val="20"/>
                <w:szCs w:val="20"/>
              </w:rPr>
              <w:fldChar w:fldCharType="end"/>
            </w:r>
            <w:bookmarkEnd w:id="3"/>
          </w:p>
        </w:tc>
      </w:tr>
      <w:tr w:rsidR="007A5282" w:rsidRPr="008173AC" w:rsidTr="00000B5B">
        <w:trPr>
          <w:trHeight w:val="454"/>
          <w:jc w:val="center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82" w:rsidRPr="008173AC" w:rsidRDefault="00A11873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City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82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528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7A528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7A528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7A528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7A528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7A5282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82" w:rsidRPr="008173AC" w:rsidRDefault="00A11873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Zip code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82" w:rsidRPr="008173AC" w:rsidRDefault="008270F1" w:rsidP="00C77017">
            <w:pPr>
              <w:rPr>
                <w:w w:val="120"/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w w:val="120"/>
                <w:sz w:val="20"/>
                <w:szCs w:val="20"/>
              </w:rPr>
              <w:instrText xml:space="preserve"> FORMTEXT </w:instrText>
            </w:r>
            <w:r>
              <w:rPr>
                <w:w w:val="120"/>
                <w:sz w:val="20"/>
                <w:szCs w:val="20"/>
              </w:rPr>
            </w:r>
            <w:r>
              <w:rPr>
                <w:w w:val="120"/>
                <w:sz w:val="20"/>
                <w:szCs w:val="20"/>
              </w:rPr>
              <w:fldChar w:fldCharType="separate"/>
            </w:r>
            <w:r>
              <w:rPr>
                <w:noProof/>
                <w:w w:val="120"/>
                <w:sz w:val="20"/>
                <w:szCs w:val="20"/>
              </w:rPr>
              <w:t> </w:t>
            </w:r>
            <w:r>
              <w:rPr>
                <w:noProof/>
                <w:w w:val="120"/>
                <w:sz w:val="20"/>
                <w:szCs w:val="20"/>
              </w:rPr>
              <w:t> </w:t>
            </w:r>
            <w:r>
              <w:rPr>
                <w:noProof/>
                <w:w w:val="120"/>
                <w:sz w:val="20"/>
                <w:szCs w:val="20"/>
              </w:rPr>
              <w:t> </w:t>
            </w:r>
            <w:r>
              <w:rPr>
                <w:noProof/>
                <w:w w:val="120"/>
                <w:sz w:val="20"/>
                <w:szCs w:val="20"/>
              </w:rPr>
              <w:t> </w:t>
            </w:r>
            <w:r>
              <w:rPr>
                <w:noProof/>
                <w:w w:val="120"/>
                <w:sz w:val="20"/>
                <w:szCs w:val="20"/>
              </w:rPr>
              <w:t> </w:t>
            </w:r>
            <w:r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7A5282" w:rsidRPr="008173AC" w:rsidTr="00000B5B">
        <w:trPr>
          <w:trHeight w:val="454"/>
          <w:jc w:val="center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82" w:rsidRPr="008173AC" w:rsidRDefault="00EB1C02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Street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82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82" w:rsidRPr="008173AC" w:rsidRDefault="00EB1C02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Number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82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1C02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EB1C02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AA00A8" w:rsidRPr="008173AC" w:rsidTr="00000B5B">
        <w:trPr>
          <w:trHeight w:val="454"/>
          <w:jc w:val="center"/>
        </w:trPr>
        <w:tc>
          <w:tcPr>
            <w:tcW w:w="111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0A8" w:rsidRPr="008173AC" w:rsidRDefault="00AA00A8" w:rsidP="00C77017">
            <w:pPr>
              <w:rPr>
                <w:b/>
                <w:bCs/>
                <w:w w:val="140"/>
                <w:sz w:val="20"/>
                <w:szCs w:val="20"/>
              </w:rPr>
            </w:pPr>
            <w:r w:rsidRPr="008173AC">
              <w:rPr>
                <w:b/>
                <w:bCs/>
                <w:w w:val="140"/>
                <w:sz w:val="20"/>
                <w:szCs w:val="20"/>
              </w:rPr>
              <w:t xml:space="preserve">Passport </w:t>
            </w:r>
            <w:r w:rsidR="002D13DB" w:rsidRPr="008173AC">
              <w:rPr>
                <w:b/>
                <w:bCs/>
                <w:w w:val="140"/>
                <w:sz w:val="20"/>
                <w:szCs w:val="20"/>
              </w:rPr>
              <w:t>d</w:t>
            </w:r>
            <w:r w:rsidRPr="008173AC">
              <w:rPr>
                <w:b/>
                <w:bCs/>
                <w:w w:val="140"/>
                <w:sz w:val="20"/>
                <w:szCs w:val="20"/>
              </w:rPr>
              <w:t>etails:</w:t>
            </w:r>
          </w:p>
        </w:tc>
      </w:tr>
      <w:tr w:rsidR="005E16C0" w:rsidRPr="008173AC" w:rsidTr="00000B5B">
        <w:trPr>
          <w:trHeight w:val="454"/>
          <w:jc w:val="center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A8" w:rsidRPr="008173AC" w:rsidRDefault="00AA00A8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Passport number</w:t>
            </w:r>
          </w:p>
        </w:tc>
        <w:tc>
          <w:tcPr>
            <w:tcW w:w="3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A8" w:rsidRPr="008173AC" w:rsidRDefault="00AA00A8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Type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D11CAF" w:rsidRPr="008173AC" w:rsidTr="00000B5B">
        <w:trPr>
          <w:trHeight w:val="454"/>
          <w:jc w:val="center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A8" w:rsidRPr="008173AC" w:rsidRDefault="00AA00A8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Place of issue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rPr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AA00A8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Date of issue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AA00A8" w:rsidP="00C77017">
            <w:pPr>
              <w:rPr>
                <w:sz w:val="20"/>
                <w:szCs w:val="20"/>
              </w:rPr>
            </w:pPr>
            <w:r w:rsidRPr="008173AC">
              <w:rPr>
                <w:sz w:val="20"/>
                <w:szCs w:val="20"/>
              </w:rPr>
              <w:t>Expiry Dat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rPr>
                <w:w w:val="120"/>
                <w:sz w:val="20"/>
                <w:szCs w:val="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AA00A8" w:rsidRPr="008173AC" w:rsidTr="00000B5B">
        <w:trPr>
          <w:trHeight w:val="454"/>
          <w:jc w:val="center"/>
        </w:trPr>
        <w:tc>
          <w:tcPr>
            <w:tcW w:w="111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0A8" w:rsidRPr="008173AC" w:rsidRDefault="00EB1C02" w:rsidP="00EB1C02">
            <w:pPr>
              <w:rPr>
                <w:b/>
                <w:bCs/>
                <w:w w:val="140"/>
                <w:sz w:val="20"/>
                <w:szCs w:val="20"/>
              </w:rPr>
            </w:pPr>
            <w:r w:rsidRPr="008173AC">
              <w:rPr>
                <w:b/>
                <w:bCs/>
                <w:w w:val="140"/>
                <w:sz w:val="20"/>
                <w:szCs w:val="20"/>
              </w:rPr>
              <w:t>Highest school/ university graduation</w:t>
            </w:r>
            <w:r w:rsidR="00AA00A8" w:rsidRPr="008173AC">
              <w:rPr>
                <w:b/>
                <w:bCs/>
                <w:w w:val="140"/>
                <w:sz w:val="20"/>
                <w:szCs w:val="20"/>
              </w:rPr>
              <w:t>:</w:t>
            </w:r>
          </w:p>
        </w:tc>
      </w:tr>
      <w:tr w:rsidR="005E16C0" w:rsidRPr="008173AC" w:rsidTr="00000B5B">
        <w:trPr>
          <w:trHeight w:val="57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A8" w:rsidRPr="008173AC" w:rsidRDefault="002F50B8" w:rsidP="002F50B8">
            <w:pPr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8173AC">
              <w:rPr>
                <w:b/>
                <w:bCs/>
                <w:w w:val="98"/>
                <w:sz w:val="20"/>
                <w:szCs w:val="20"/>
              </w:rPr>
              <w:t xml:space="preserve">Type of </w:t>
            </w:r>
            <w:r w:rsidR="00AA00A8" w:rsidRPr="008173AC">
              <w:rPr>
                <w:b/>
                <w:bCs/>
                <w:w w:val="98"/>
                <w:sz w:val="20"/>
                <w:szCs w:val="20"/>
              </w:rPr>
              <w:t>Degree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AA00A8" w:rsidP="00544293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AC">
              <w:rPr>
                <w:b/>
                <w:bCs/>
                <w:sz w:val="20"/>
                <w:szCs w:val="20"/>
              </w:rPr>
              <w:t>Specialization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AA00A8" w:rsidP="002F50B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173AC">
              <w:rPr>
                <w:b/>
                <w:bCs/>
                <w:sz w:val="20"/>
                <w:szCs w:val="20"/>
                <w:lang w:val="en-US"/>
              </w:rPr>
              <w:t>Date of</w:t>
            </w:r>
            <w:r w:rsidR="002F50B8" w:rsidRPr="008173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173AC">
              <w:rPr>
                <w:b/>
                <w:bCs/>
                <w:sz w:val="20"/>
                <w:szCs w:val="20"/>
                <w:lang w:val="en-US"/>
              </w:rPr>
              <w:t>the certificate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2F50B8" w:rsidP="00BA378F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A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AA00A8" w:rsidP="00C7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AC">
              <w:rPr>
                <w:b/>
                <w:bCs/>
                <w:sz w:val="20"/>
                <w:szCs w:val="20"/>
              </w:rPr>
              <w:t>Name of Institution</w:t>
            </w:r>
          </w:p>
        </w:tc>
      </w:tr>
      <w:tr w:rsidR="005E16C0" w:rsidRPr="008173AC" w:rsidTr="00000B5B">
        <w:trPr>
          <w:trHeight w:val="45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E66951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544293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544293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BA378F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AA00A8" w:rsidRPr="008173AC" w:rsidTr="00000B5B">
        <w:trPr>
          <w:trHeight w:val="454"/>
          <w:jc w:val="center"/>
        </w:trPr>
        <w:tc>
          <w:tcPr>
            <w:tcW w:w="111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0A8" w:rsidRPr="008173AC" w:rsidRDefault="00AA00A8" w:rsidP="00C77017">
            <w:pPr>
              <w:rPr>
                <w:b/>
                <w:bCs/>
                <w:w w:val="140"/>
                <w:sz w:val="20"/>
                <w:szCs w:val="20"/>
              </w:rPr>
            </w:pPr>
            <w:r w:rsidRPr="008173AC">
              <w:rPr>
                <w:b/>
                <w:bCs/>
                <w:w w:val="140"/>
                <w:sz w:val="20"/>
                <w:szCs w:val="20"/>
              </w:rPr>
              <w:t>Previous work:</w:t>
            </w:r>
          </w:p>
        </w:tc>
      </w:tr>
      <w:tr w:rsidR="005E16C0" w:rsidRPr="008173AC" w:rsidTr="00000B5B">
        <w:trPr>
          <w:trHeight w:val="576"/>
          <w:jc w:val="center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A8" w:rsidRPr="008173AC" w:rsidRDefault="00AA00A8" w:rsidP="00C7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AC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AA00A8" w:rsidP="00C7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AC">
              <w:rPr>
                <w:b/>
                <w:bCs/>
                <w:sz w:val="20"/>
                <w:szCs w:val="20"/>
              </w:rPr>
              <w:t>Place of work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AA00A8" w:rsidP="00C7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AC">
              <w:rPr>
                <w:b/>
                <w:bCs/>
                <w:sz w:val="20"/>
                <w:szCs w:val="20"/>
              </w:rPr>
              <w:t>Date of joining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AA00A8" w:rsidP="00C7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AC">
              <w:rPr>
                <w:b/>
                <w:bCs/>
                <w:sz w:val="20"/>
                <w:szCs w:val="20"/>
              </w:rPr>
              <w:t>Date of leaving</w:t>
            </w:r>
          </w:p>
        </w:tc>
      </w:tr>
      <w:tr w:rsidR="005E16C0" w:rsidRPr="008173AC" w:rsidTr="00000B5B">
        <w:trPr>
          <w:trHeight w:val="454"/>
          <w:jc w:val="center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5E16C0" w:rsidRPr="008173AC" w:rsidTr="00000B5B">
        <w:trPr>
          <w:trHeight w:val="454"/>
          <w:jc w:val="center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  <w:rtl/>
                <w:lang w:bidi="ar-AE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5E16C0" w:rsidRPr="008173AC" w:rsidTr="00000B5B">
        <w:trPr>
          <w:trHeight w:val="454"/>
          <w:jc w:val="center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  <w:rtl/>
                <w:lang w:bidi="ar-AE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  <w:rtl/>
                <w:lang w:bidi="ar-AE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AA00A8" w:rsidRPr="008173AC" w:rsidTr="00000B5B">
        <w:trPr>
          <w:trHeight w:val="454"/>
          <w:jc w:val="center"/>
        </w:trPr>
        <w:tc>
          <w:tcPr>
            <w:tcW w:w="111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0A8" w:rsidRPr="008173AC" w:rsidRDefault="00AA00A8" w:rsidP="00C77017">
            <w:pPr>
              <w:rPr>
                <w:b/>
                <w:bCs/>
                <w:w w:val="140"/>
                <w:sz w:val="20"/>
                <w:szCs w:val="20"/>
              </w:rPr>
            </w:pPr>
            <w:r w:rsidRPr="008173AC">
              <w:rPr>
                <w:b/>
                <w:bCs/>
                <w:w w:val="140"/>
                <w:sz w:val="20"/>
                <w:szCs w:val="20"/>
              </w:rPr>
              <w:t>Family:</w:t>
            </w:r>
          </w:p>
        </w:tc>
      </w:tr>
      <w:tr w:rsidR="005E16C0" w:rsidRPr="008173AC" w:rsidTr="00000B5B">
        <w:trPr>
          <w:trHeight w:val="454"/>
          <w:jc w:val="center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A8" w:rsidRPr="008173AC" w:rsidRDefault="00AA00A8" w:rsidP="00C7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AC">
              <w:rPr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A8" w:rsidRPr="008173AC" w:rsidRDefault="002D13DB" w:rsidP="002D13DB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AC">
              <w:rPr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A8" w:rsidRPr="008173AC" w:rsidRDefault="002D13DB" w:rsidP="00C7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AC">
              <w:rPr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A8" w:rsidRPr="008173AC" w:rsidRDefault="00AA00A8" w:rsidP="00C7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AC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A8" w:rsidRPr="008173AC" w:rsidRDefault="00AA00A8" w:rsidP="00C7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8173AC">
              <w:rPr>
                <w:b/>
                <w:bCs/>
                <w:sz w:val="20"/>
                <w:szCs w:val="20"/>
              </w:rPr>
              <w:t>Place of birth</w:t>
            </w:r>
          </w:p>
        </w:tc>
      </w:tr>
      <w:tr w:rsidR="005E16C0" w:rsidRPr="008173AC" w:rsidTr="00000B5B">
        <w:trPr>
          <w:trHeight w:val="454"/>
          <w:jc w:val="center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Brother"/>
                    <w:listEntry w:val="Sister"/>
                    <w:listEntry w:val="Mother"/>
                    <w:listEntry w:val="Father"/>
                    <w:listEntry w:val="Uncle"/>
                    <w:listEntry w:val="Aunt"/>
                    <w:listEntry w:val="Grandmother"/>
                    <w:listEntry w:val="Grandfather"/>
                    <w:listEntry w:val="Cousin"/>
                  </w:ddList>
                </w:ffData>
              </w:fldChar>
            </w:r>
            <w:r w:rsidR="00311E1F" w:rsidRPr="008173AC">
              <w:rPr>
                <w:w w:val="120"/>
                <w:sz w:val="20"/>
                <w:szCs w:val="20"/>
              </w:rPr>
              <w:instrText xml:space="preserve"> FORMDROPDOWN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  <w:rtl/>
                <w:lang w:bidi="ar-AE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bookmarkStart w:id="4" w:name="_GoBack"/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bookmarkEnd w:id="4"/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  <w:tr w:rsidR="005E16C0" w:rsidRPr="008173AC" w:rsidTr="00000B5B">
        <w:trPr>
          <w:trHeight w:val="454"/>
          <w:jc w:val="center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  <w:rtl/>
                <w:lang w:bidi="ar-AE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Brother"/>
                    <w:listEntry w:val="Sister"/>
                    <w:listEntry w:val="Mother"/>
                    <w:listEntry w:val="Father"/>
                    <w:listEntry w:val="Uncle"/>
                    <w:listEntry w:val="Aunt"/>
                    <w:listEntry w:val="Grandmother"/>
                    <w:listEntry w:val="Grandfather"/>
                    <w:listEntry w:val="Cousin"/>
                  </w:ddList>
                </w:ffData>
              </w:fldChar>
            </w:r>
            <w:r w:rsidR="00311E1F" w:rsidRPr="008173AC">
              <w:rPr>
                <w:w w:val="120"/>
                <w:sz w:val="20"/>
                <w:szCs w:val="20"/>
              </w:rPr>
              <w:instrText xml:space="preserve"> FORMDROPDOWN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  <w:rtl/>
                <w:lang w:bidi="ar-AE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8" w:rsidRPr="008173AC" w:rsidRDefault="00000E8E" w:rsidP="00C77017">
            <w:pPr>
              <w:jc w:val="center"/>
              <w:rPr>
                <w:w w:val="120"/>
              </w:rPr>
            </w:pPr>
            <w:r w:rsidRPr="008173AC">
              <w:rPr>
                <w:w w:val="1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0A8" w:rsidRPr="008173AC">
              <w:rPr>
                <w:w w:val="120"/>
                <w:sz w:val="20"/>
                <w:szCs w:val="20"/>
              </w:rPr>
              <w:instrText xml:space="preserve"> FORMTEXT </w:instrText>
            </w:r>
            <w:r w:rsidRPr="008173AC">
              <w:rPr>
                <w:w w:val="120"/>
                <w:sz w:val="20"/>
                <w:szCs w:val="20"/>
              </w:rPr>
            </w:r>
            <w:r w:rsidRPr="008173AC">
              <w:rPr>
                <w:w w:val="120"/>
                <w:sz w:val="20"/>
                <w:szCs w:val="20"/>
              </w:rPr>
              <w:fldChar w:fldCharType="separate"/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="00AA00A8" w:rsidRPr="008173AC">
              <w:rPr>
                <w:noProof/>
                <w:w w:val="120"/>
                <w:sz w:val="20"/>
                <w:szCs w:val="20"/>
              </w:rPr>
              <w:t> </w:t>
            </w:r>
            <w:r w:rsidRPr="008173AC">
              <w:rPr>
                <w:w w:val="120"/>
                <w:sz w:val="20"/>
                <w:szCs w:val="20"/>
              </w:rPr>
              <w:fldChar w:fldCharType="end"/>
            </w:r>
          </w:p>
        </w:tc>
      </w:tr>
    </w:tbl>
    <w:p w:rsidR="00AA00A8" w:rsidRPr="008173AC" w:rsidRDefault="00AA00A8" w:rsidP="00D32789">
      <w:pPr>
        <w:spacing w:before="120" w:after="120" w:line="360" w:lineRule="auto"/>
        <w:ind w:hanging="426"/>
        <w:jc w:val="lowKashida"/>
        <w:rPr>
          <w:b/>
          <w:bCs/>
          <w:sz w:val="4"/>
          <w:szCs w:val="4"/>
        </w:rPr>
      </w:pPr>
    </w:p>
    <w:p w:rsidR="0071480E" w:rsidRPr="008173AC" w:rsidRDefault="0071480E">
      <w:pPr>
        <w:rPr>
          <w:lang w:val="en-US"/>
        </w:rPr>
      </w:pPr>
    </w:p>
    <w:sectPr w:rsidR="0071480E" w:rsidRPr="008173AC" w:rsidSect="004A6CF3">
      <w:headerReference w:type="even" r:id="rId9"/>
      <w:headerReference w:type="default" r:id="rId10"/>
      <w:footerReference w:type="default" r:id="rId11"/>
      <w:pgSz w:w="11906" w:h="16838"/>
      <w:pgMar w:top="1417" w:right="1417" w:bottom="1134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67D" w:rsidRDefault="0023167D" w:rsidP="00A21B41">
      <w:pPr>
        <w:spacing w:after="0" w:line="240" w:lineRule="auto"/>
      </w:pPr>
      <w:r>
        <w:separator/>
      </w:r>
    </w:p>
  </w:endnote>
  <w:endnote w:type="continuationSeparator" w:id="1">
    <w:p w:rsidR="0023167D" w:rsidRDefault="0023167D" w:rsidP="00A2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D7" w:rsidRDefault="00AA00A8" w:rsidP="009A077A">
    <w:pPr>
      <w:pStyle w:val="Footer"/>
      <w:pBdr>
        <w:bottom w:val="single" w:sz="4" w:space="1" w:color="auto"/>
      </w:pBdr>
      <w:tabs>
        <w:tab w:val="clear" w:pos="8306"/>
      </w:tabs>
      <w:bidi w:val="0"/>
      <w:ind w:left="-993" w:right="-995"/>
      <w:jc w:val="right"/>
      <w:rPr>
        <w:b/>
        <w:bCs/>
        <w:rtl/>
      </w:rPr>
    </w:pPr>
    <w:r w:rsidRPr="009A5C4C">
      <w:t xml:space="preserve">Page </w:t>
    </w:r>
    <w:r w:rsidR="00000E8E" w:rsidRPr="009A5C4C">
      <w:rPr>
        <w:b/>
        <w:bCs/>
      </w:rPr>
      <w:fldChar w:fldCharType="begin"/>
    </w:r>
    <w:r w:rsidRPr="009A5C4C">
      <w:rPr>
        <w:b/>
        <w:bCs/>
      </w:rPr>
      <w:instrText xml:space="preserve"> PAGE </w:instrText>
    </w:r>
    <w:r w:rsidR="00000E8E" w:rsidRPr="009A5C4C">
      <w:rPr>
        <w:b/>
        <w:bCs/>
      </w:rPr>
      <w:fldChar w:fldCharType="separate"/>
    </w:r>
    <w:r w:rsidR="008270F1">
      <w:rPr>
        <w:b/>
        <w:bCs/>
        <w:noProof/>
      </w:rPr>
      <w:t>2</w:t>
    </w:r>
    <w:r w:rsidR="00000E8E" w:rsidRPr="009A5C4C">
      <w:rPr>
        <w:b/>
        <w:bCs/>
      </w:rPr>
      <w:fldChar w:fldCharType="end"/>
    </w:r>
    <w:r w:rsidRPr="009A5C4C">
      <w:t xml:space="preserve"> of </w:t>
    </w:r>
    <w:r w:rsidR="00000E8E" w:rsidRPr="009A5C4C">
      <w:rPr>
        <w:b/>
        <w:bCs/>
      </w:rPr>
      <w:fldChar w:fldCharType="begin"/>
    </w:r>
    <w:r w:rsidRPr="009A5C4C">
      <w:rPr>
        <w:b/>
        <w:bCs/>
      </w:rPr>
      <w:instrText xml:space="preserve"> NUMPAGES  </w:instrText>
    </w:r>
    <w:r w:rsidR="00000E8E" w:rsidRPr="009A5C4C">
      <w:rPr>
        <w:b/>
        <w:bCs/>
      </w:rPr>
      <w:fldChar w:fldCharType="separate"/>
    </w:r>
    <w:r w:rsidR="008270F1">
      <w:rPr>
        <w:b/>
        <w:bCs/>
        <w:noProof/>
      </w:rPr>
      <w:t>2</w:t>
    </w:r>
    <w:r w:rsidR="00000E8E" w:rsidRPr="009A5C4C">
      <w:rPr>
        <w:b/>
        <w:bCs/>
      </w:rPr>
      <w:fldChar w:fldCharType="end"/>
    </w:r>
  </w:p>
  <w:p w:rsidR="00CD6BD7" w:rsidRDefault="0023167D" w:rsidP="003828B9">
    <w:pPr>
      <w:pStyle w:val="Footer"/>
      <w:tabs>
        <w:tab w:val="clear" w:pos="4153"/>
        <w:tab w:val="clear" w:pos="8306"/>
        <w:tab w:val="left" w:pos="851"/>
        <w:tab w:val="left" w:pos="1985"/>
        <w:tab w:val="left" w:pos="3686"/>
        <w:tab w:val="left" w:pos="5387"/>
        <w:tab w:val="left" w:pos="7088"/>
      </w:tabs>
      <w:bidi w:val="0"/>
      <w:spacing w:line="360" w:lineRule="auto"/>
      <w:ind w:left="-569" w:right="-1136" w:hanging="565"/>
      <w:jc w:val="center"/>
      <w:rPr>
        <w:sz w:val="2"/>
        <w:szCs w:val="2"/>
        <w:rtl/>
        <w:lang w:bidi="ar-AE"/>
      </w:rPr>
    </w:pPr>
  </w:p>
  <w:p w:rsidR="00CD6BD7" w:rsidRDefault="0023167D" w:rsidP="003828B9">
    <w:pPr>
      <w:pStyle w:val="Footer"/>
      <w:tabs>
        <w:tab w:val="clear" w:pos="4153"/>
        <w:tab w:val="clear" w:pos="8306"/>
        <w:tab w:val="left" w:pos="851"/>
        <w:tab w:val="left" w:pos="1985"/>
        <w:tab w:val="left" w:pos="3686"/>
        <w:tab w:val="left" w:pos="5387"/>
        <w:tab w:val="left" w:pos="7088"/>
      </w:tabs>
      <w:bidi w:val="0"/>
      <w:spacing w:line="360" w:lineRule="auto"/>
      <w:ind w:left="-569" w:right="-1136" w:hanging="565"/>
      <w:jc w:val="center"/>
      <w:rPr>
        <w:sz w:val="2"/>
        <w:szCs w:val="2"/>
        <w:rtl/>
        <w:lang w:bidi="ar-AE"/>
      </w:rPr>
    </w:pPr>
  </w:p>
  <w:p w:rsidR="00CD6BD7" w:rsidRPr="00EF188E" w:rsidRDefault="00AA00A8" w:rsidP="004F2C6E">
    <w:pPr>
      <w:pStyle w:val="Footer"/>
      <w:tabs>
        <w:tab w:val="clear" w:pos="4153"/>
        <w:tab w:val="clear" w:pos="8306"/>
        <w:tab w:val="left" w:pos="851"/>
        <w:tab w:val="left" w:pos="1985"/>
        <w:tab w:val="left" w:pos="3686"/>
        <w:tab w:val="left" w:pos="5387"/>
        <w:tab w:val="left" w:pos="7088"/>
      </w:tabs>
      <w:bidi w:val="0"/>
      <w:spacing w:line="276" w:lineRule="auto"/>
      <w:ind w:left="-569" w:right="-1136" w:hanging="565"/>
      <w:jc w:val="center"/>
      <w:rPr>
        <w:sz w:val="8"/>
        <w:szCs w:val="8"/>
        <w:rtl/>
        <w:lang w:bidi="ar-AE"/>
      </w:rPr>
    </w:pPr>
    <w:r w:rsidRPr="009A5C4C">
      <w:rPr>
        <w:sz w:val="20"/>
        <w:szCs w:val="20"/>
        <w:lang w:bidi="ar-AE"/>
      </w:rPr>
      <w:t xml:space="preserve">United Arab Emirates </w:t>
    </w:r>
    <w:r w:rsidRPr="009A5C4C">
      <w:rPr>
        <w:sz w:val="20"/>
        <w:szCs w:val="20"/>
        <w:lang w:bidi="ar-AE"/>
      </w:rPr>
      <w:tab/>
      <w:t xml:space="preserve"> Abu Dhabi </w:t>
    </w:r>
    <w:r w:rsidRPr="009A5C4C">
      <w:rPr>
        <w:sz w:val="20"/>
        <w:szCs w:val="20"/>
        <w:lang w:bidi="ar-AE"/>
      </w:rPr>
      <w:tab/>
      <w:t xml:space="preserve"> Tel.</w:t>
    </w:r>
    <w:r>
      <w:rPr>
        <w:sz w:val="20"/>
        <w:szCs w:val="20"/>
        <w:lang w:bidi="ar-AE"/>
      </w:rPr>
      <w:t xml:space="preserve">:02-5519954 </w:t>
    </w:r>
    <w:r>
      <w:rPr>
        <w:sz w:val="20"/>
        <w:szCs w:val="20"/>
        <w:lang w:bidi="ar-AE"/>
      </w:rPr>
      <w:tab/>
      <w:t xml:space="preserve"> Fax: 02-5519953 </w:t>
    </w:r>
    <w:r>
      <w:rPr>
        <w:sz w:val="20"/>
        <w:szCs w:val="20"/>
        <w:lang w:bidi="ar-AE"/>
      </w:rPr>
      <w:tab/>
      <w:t xml:space="preserve"> P. O. Box: 93133 </w:t>
    </w:r>
    <w:r>
      <w:rPr>
        <w:sz w:val="20"/>
        <w:szCs w:val="20"/>
        <w:lang w:bidi="ar-AE"/>
      </w:rPr>
      <w:tab/>
      <w:t>Web Site: www.emiratesfire.ae</w:t>
    </w:r>
  </w:p>
  <w:p w:rsidR="00CD6BD7" w:rsidRPr="009A077A" w:rsidRDefault="00AA00A8" w:rsidP="00837316">
    <w:pPr>
      <w:pStyle w:val="Footer"/>
      <w:tabs>
        <w:tab w:val="clear" w:pos="4153"/>
        <w:tab w:val="clear" w:pos="8306"/>
        <w:tab w:val="left" w:pos="706"/>
        <w:tab w:val="left" w:pos="1557"/>
        <w:tab w:val="left" w:pos="3400"/>
        <w:tab w:val="left" w:pos="5242"/>
        <w:tab w:val="left" w:pos="6802"/>
      </w:tabs>
      <w:spacing w:line="360" w:lineRule="auto"/>
      <w:ind w:left="-569" w:right="-1136" w:hanging="565"/>
      <w:jc w:val="center"/>
      <w:rPr>
        <w:sz w:val="5"/>
        <w:szCs w:val="5"/>
        <w:rtl/>
        <w:lang w:val="de-DE" w:bidi="ar-AE"/>
      </w:rPr>
    </w:pPr>
    <w:r w:rsidRPr="009A077A">
      <w:rPr>
        <w:rFonts w:hint="cs"/>
        <w:sz w:val="20"/>
        <w:szCs w:val="20"/>
        <w:rtl/>
        <w:lang w:val="de-DE" w:bidi="ar-AE"/>
      </w:rPr>
      <w:t xml:space="preserve">الإمارات العربية المتحدة </w:t>
    </w:r>
    <w:r w:rsidRPr="009A077A">
      <w:rPr>
        <w:rFonts w:hint="cs"/>
        <w:sz w:val="20"/>
        <w:szCs w:val="20"/>
        <w:rtl/>
        <w:lang w:val="de-DE" w:bidi="ar-AE"/>
      </w:rPr>
      <w:tab/>
      <w:t xml:space="preserve"> أبوظبي </w:t>
    </w:r>
    <w:r w:rsidRPr="009A077A">
      <w:rPr>
        <w:rFonts w:hint="cs"/>
        <w:sz w:val="20"/>
        <w:szCs w:val="20"/>
        <w:rtl/>
        <w:lang w:val="de-DE" w:bidi="ar-AE"/>
      </w:rPr>
      <w:tab/>
      <w:t xml:space="preserve"> هاتف: 5519954-02 </w:t>
    </w:r>
    <w:r w:rsidRPr="009A077A">
      <w:rPr>
        <w:rFonts w:hint="cs"/>
        <w:sz w:val="20"/>
        <w:szCs w:val="20"/>
        <w:rtl/>
        <w:lang w:val="de-DE" w:bidi="ar-AE"/>
      </w:rPr>
      <w:tab/>
      <w:t xml:space="preserve"> فاكس: 551995</w:t>
    </w:r>
    <w:r>
      <w:rPr>
        <w:rFonts w:hint="cs"/>
        <w:sz w:val="20"/>
        <w:szCs w:val="20"/>
        <w:rtl/>
        <w:lang w:val="de-DE" w:bidi="ar-AE"/>
      </w:rPr>
      <w:t>3</w:t>
    </w:r>
    <w:r w:rsidRPr="009A077A">
      <w:rPr>
        <w:rFonts w:hint="cs"/>
        <w:sz w:val="20"/>
        <w:szCs w:val="20"/>
        <w:rtl/>
        <w:lang w:val="de-DE" w:bidi="ar-AE"/>
      </w:rPr>
      <w:t xml:space="preserve">-02 </w:t>
    </w:r>
    <w:r w:rsidRPr="009A077A">
      <w:rPr>
        <w:rFonts w:hint="cs"/>
        <w:sz w:val="20"/>
        <w:szCs w:val="20"/>
        <w:rtl/>
        <w:lang w:val="de-DE" w:bidi="ar-AE"/>
      </w:rPr>
      <w:tab/>
      <w:t xml:space="preserve"> ص. ب. : 93133 </w:t>
    </w:r>
    <w:r w:rsidRPr="009A077A">
      <w:rPr>
        <w:rFonts w:hint="cs"/>
        <w:sz w:val="20"/>
        <w:szCs w:val="20"/>
        <w:rtl/>
        <w:lang w:val="de-DE" w:bidi="ar-AE"/>
      </w:rPr>
      <w:tab/>
      <w:t xml:space="preserve"> الموقع الإلكتروني</w:t>
    </w:r>
    <w:r w:rsidRPr="009A077A">
      <w:rPr>
        <w:sz w:val="20"/>
        <w:szCs w:val="20"/>
        <w:lang w:bidi="ar-AE"/>
      </w:rPr>
      <w:t>www.emiratesfire.ae 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67D" w:rsidRDefault="0023167D" w:rsidP="00A21B41">
      <w:pPr>
        <w:spacing w:after="0" w:line="240" w:lineRule="auto"/>
      </w:pPr>
      <w:r>
        <w:separator/>
      </w:r>
    </w:p>
  </w:footnote>
  <w:footnote w:type="continuationSeparator" w:id="1">
    <w:p w:rsidR="0023167D" w:rsidRDefault="0023167D" w:rsidP="00A2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CA" w:rsidRDefault="00254FB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D7" w:rsidRDefault="00AA00A8" w:rsidP="004A6CF3">
    <w:pPr>
      <w:pStyle w:val="Header"/>
      <w:tabs>
        <w:tab w:val="clear" w:pos="8306"/>
      </w:tabs>
      <w:bidi w:val="0"/>
      <w:ind w:right="-2"/>
      <w:rPr>
        <w:rtl/>
      </w:rPr>
    </w:pPr>
    <w:r>
      <w:rPr>
        <w:b/>
        <w:bCs/>
        <w:noProof/>
        <w:color w:val="000000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27145</wp:posOffset>
          </wp:positionH>
          <wp:positionV relativeFrom="margin">
            <wp:posOffset>-945515</wp:posOffset>
          </wp:positionV>
          <wp:extent cx="2265045" cy="722630"/>
          <wp:effectExtent l="0" t="0" r="1905" b="1270"/>
          <wp:wrapTopAndBottom/>
          <wp:docPr id="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D6BD7" w:rsidRDefault="0023167D" w:rsidP="00610C3B">
    <w:pPr>
      <w:pStyle w:val="Header"/>
      <w:tabs>
        <w:tab w:val="clear" w:pos="8306"/>
      </w:tabs>
      <w:bidi w:val="0"/>
      <w:ind w:right="-2"/>
      <w:jc w:val="center"/>
      <w:rPr>
        <w:rtl/>
      </w:rPr>
    </w:pPr>
  </w:p>
  <w:p w:rsidR="00CD6BD7" w:rsidRDefault="0023167D" w:rsidP="00610C3B">
    <w:pPr>
      <w:pStyle w:val="Header"/>
      <w:tabs>
        <w:tab w:val="clear" w:pos="8306"/>
      </w:tabs>
      <w:bidi w:val="0"/>
      <w:ind w:right="-2"/>
      <w:jc w:val="center"/>
      <w:rPr>
        <w:rtl/>
      </w:rPr>
    </w:pPr>
  </w:p>
  <w:p w:rsidR="00CD6BD7" w:rsidRDefault="0023167D" w:rsidP="00610C3B">
    <w:pPr>
      <w:pStyle w:val="Header"/>
      <w:tabs>
        <w:tab w:val="clear" w:pos="8306"/>
      </w:tabs>
      <w:bidi w:val="0"/>
      <w:ind w:right="-2"/>
      <w:jc w:val="center"/>
    </w:pPr>
  </w:p>
  <w:p w:rsidR="00CD6BD7" w:rsidRDefault="0023167D" w:rsidP="00C75F1F">
    <w:pPr>
      <w:pStyle w:val="Header"/>
      <w:tabs>
        <w:tab w:val="clear" w:pos="8306"/>
      </w:tabs>
      <w:bidi w:val="0"/>
      <w:ind w:right="-2"/>
      <w:jc w:val="center"/>
    </w:pPr>
  </w:p>
  <w:p w:rsidR="00CD6BD7" w:rsidRPr="008D1E09" w:rsidRDefault="0023167D" w:rsidP="006A6C94">
    <w:pPr>
      <w:pStyle w:val="Header"/>
      <w:tabs>
        <w:tab w:val="clear" w:pos="8306"/>
      </w:tabs>
      <w:bidi w:val="0"/>
      <w:ind w:right="-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E2636"/>
    <w:multiLevelType w:val="hybridMultilevel"/>
    <w:tmpl w:val="4AF04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CPeVa9EKZUw5Bcy0ZymCKX+ygWg=" w:salt="TFaBZe5uYFNFqXRngwiXPA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0A8"/>
    <w:rsid w:val="00000B5B"/>
    <w:rsid w:val="00000E8E"/>
    <w:rsid w:val="00161EB6"/>
    <w:rsid w:val="001F5C00"/>
    <w:rsid w:val="001F6E78"/>
    <w:rsid w:val="00211CD6"/>
    <w:rsid w:val="0023167D"/>
    <w:rsid w:val="00254FB7"/>
    <w:rsid w:val="00290DCA"/>
    <w:rsid w:val="002D0F1F"/>
    <w:rsid w:val="002D13DB"/>
    <w:rsid w:val="002F50B8"/>
    <w:rsid w:val="00311E1F"/>
    <w:rsid w:val="0033135B"/>
    <w:rsid w:val="003320BE"/>
    <w:rsid w:val="003F50A5"/>
    <w:rsid w:val="00486A79"/>
    <w:rsid w:val="004A6CF3"/>
    <w:rsid w:val="004C6A51"/>
    <w:rsid w:val="00525D09"/>
    <w:rsid w:val="005E16C0"/>
    <w:rsid w:val="006C5930"/>
    <w:rsid w:val="006F2E82"/>
    <w:rsid w:val="0071480E"/>
    <w:rsid w:val="007A5282"/>
    <w:rsid w:val="007B5A12"/>
    <w:rsid w:val="008173AC"/>
    <w:rsid w:val="008270F1"/>
    <w:rsid w:val="00840036"/>
    <w:rsid w:val="008645F3"/>
    <w:rsid w:val="008873D8"/>
    <w:rsid w:val="00900512"/>
    <w:rsid w:val="009B201E"/>
    <w:rsid w:val="00A11873"/>
    <w:rsid w:val="00A21B41"/>
    <w:rsid w:val="00AA00A8"/>
    <w:rsid w:val="00B42CA7"/>
    <w:rsid w:val="00CC685C"/>
    <w:rsid w:val="00CE5E6B"/>
    <w:rsid w:val="00D00556"/>
    <w:rsid w:val="00D11CAF"/>
    <w:rsid w:val="00DB48D6"/>
    <w:rsid w:val="00DB6673"/>
    <w:rsid w:val="00E629E4"/>
    <w:rsid w:val="00EB1C02"/>
    <w:rsid w:val="00ED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A00A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AA00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A00A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A00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00A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A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055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436F8-7374-418B-BF31-C53CDBBD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lice</cp:lastModifiedBy>
  <cp:revision>22</cp:revision>
  <cp:lastPrinted>2013-08-04T08:48:00Z</cp:lastPrinted>
  <dcterms:created xsi:type="dcterms:W3CDTF">2013-07-29T13:16:00Z</dcterms:created>
  <dcterms:modified xsi:type="dcterms:W3CDTF">2013-10-21T06:06:00Z</dcterms:modified>
</cp:coreProperties>
</file>